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Default="00F8439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F8439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UA-2025-10-10-009758-a</w:t>
      </w:r>
    </w:p>
    <w:p w:rsidR="00F8439A" w:rsidRPr="00B167FA" w:rsidRDefault="00F8439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Pr="00B27D7E" w:rsidRDefault="00B43911" w:rsidP="00566AC8">
      <w:pPr>
        <w:pStyle w:val="a4"/>
        <w:tabs>
          <w:tab w:val="left" w:pos="426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4E30C6" w:rsidRPr="004E30C6">
        <w:t xml:space="preserve"> </w:t>
      </w:r>
      <w:r w:rsidR="00566AC8" w:rsidRPr="00F8439A">
        <w:rPr>
          <w:rFonts w:ascii="Times New Roman" w:hAnsi="Times New Roman"/>
          <w:sz w:val="24"/>
          <w:szCs w:val="24"/>
        </w:rPr>
        <w:t>Сушарка для піску барабанна (код 43410000-0 згідно ДК 021:2015 - Машини для обробки мінералів)</w:t>
      </w:r>
      <w:r w:rsidR="00F8439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F8439A" w:rsidRPr="00A65A74">
          <w:rPr>
            <w:rStyle w:val="a3"/>
            <w:rFonts w:ascii="Times New Roman" w:hAnsi="Times New Roman"/>
            <w:sz w:val="24"/>
            <w:szCs w:val="24"/>
          </w:rPr>
          <w:t>https://prozorro.gov.ua/uk/tender/UA-2025-10-10-009758-a</w:t>
        </w:r>
      </w:hyperlink>
      <w:r w:rsidR="00F8439A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4E30C6" w:rsidRPr="00815808" w:rsidTr="00811CDA">
        <w:tc>
          <w:tcPr>
            <w:tcW w:w="4814" w:type="dxa"/>
          </w:tcPr>
          <w:p w:rsidR="004E30C6" w:rsidRPr="004E30C6" w:rsidRDefault="004E30C6" w:rsidP="004E30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E30C6" w:rsidRPr="004E30C6" w:rsidRDefault="004E30C6" w:rsidP="004E30C6">
            <w:pPr>
              <w:ind w:left="40" w:firstLine="19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332" w:rsidRDefault="00A41332" w:rsidP="000D138A">
      <w:pPr>
        <w:spacing w:after="0" w:line="240" w:lineRule="auto"/>
      </w:pPr>
      <w:r>
        <w:separator/>
      </w:r>
    </w:p>
  </w:endnote>
  <w:endnote w:type="continuationSeparator" w:id="0">
    <w:p w:rsidR="00A41332" w:rsidRDefault="00A41332" w:rsidP="000D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332" w:rsidRDefault="00A41332" w:rsidP="000D138A">
      <w:pPr>
        <w:spacing w:after="0" w:line="240" w:lineRule="auto"/>
      </w:pPr>
      <w:r>
        <w:separator/>
      </w:r>
    </w:p>
  </w:footnote>
  <w:footnote w:type="continuationSeparator" w:id="0">
    <w:p w:rsidR="00A41332" w:rsidRDefault="00A41332" w:rsidP="000D1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D138A"/>
    <w:rsid w:val="00110933"/>
    <w:rsid w:val="003815B0"/>
    <w:rsid w:val="004653B3"/>
    <w:rsid w:val="004C1E9A"/>
    <w:rsid w:val="004E30C6"/>
    <w:rsid w:val="00566AC8"/>
    <w:rsid w:val="0059313D"/>
    <w:rsid w:val="005B458D"/>
    <w:rsid w:val="00621C4C"/>
    <w:rsid w:val="007071E7"/>
    <w:rsid w:val="007661E3"/>
    <w:rsid w:val="00805527"/>
    <w:rsid w:val="00811CDA"/>
    <w:rsid w:val="00815808"/>
    <w:rsid w:val="008E1728"/>
    <w:rsid w:val="00A41332"/>
    <w:rsid w:val="00AB12C4"/>
    <w:rsid w:val="00B167FA"/>
    <w:rsid w:val="00B27D7E"/>
    <w:rsid w:val="00B43911"/>
    <w:rsid w:val="00C02912"/>
    <w:rsid w:val="00CA2800"/>
    <w:rsid w:val="00CA46B5"/>
    <w:rsid w:val="00CF1655"/>
    <w:rsid w:val="00D23515"/>
    <w:rsid w:val="00D60DD1"/>
    <w:rsid w:val="00E51508"/>
    <w:rsid w:val="00F8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13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D138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13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D138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10-009758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C7AE6-7F38-4605-A130-D85A17C0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8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10T12:38:00Z</dcterms:created>
  <dcterms:modified xsi:type="dcterms:W3CDTF">2025-10-10T12:38:00Z</dcterms:modified>
</cp:coreProperties>
</file>